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8686" w:tblpY="-255"/>
        <w:tblW w:w="2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</w:tblGrid>
      <w:tr w:rsidR="00C275E3" w:rsidRPr="00595FE1" w14:paraId="74424808" w14:textId="77777777" w:rsidTr="00C275E3">
        <w:trPr>
          <w:trHeight w:hRule="exact" w:val="397"/>
        </w:trPr>
        <w:tc>
          <w:tcPr>
            <w:tcW w:w="2552" w:type="dxa"/>
          </w:tcPr>
          <w:p w14:paraId="5D9690EA" w14:textId="77777777" w:rsidR="00C275E3" w:rsidRPr="00595FE1" w:rsidRDefault="00C275E3" w:rsidP="00C275E3">
            <w:r w:rsidRPr="00595FE1">
              <w:t>Fecha:</w:t>
            </w:r>
          </w:p>
        </w:tc>
      </w:tr>
      <w:tr w:rsidR="00C275E3" w:rsidRPr="00595FE1" w14:paraId="7896C328" w14:textId="77777777" w:rsidTr="00C275E3">
        <w:trPr>
          <w:trHeight w:hRule="exact" w:val="397"/>
        </w:trPr>
        <w:tc>
          <w:tcPr>
            <w:tcW w:w="2552" w:type="dxa"/>
          </w:tcPr>
          <w:p w14:paraId="2DD251BE" w14:textId="77777777" w:rsidR="00C275E3" w:rsidRDefault="00C275E3" w:rsidP="00C275E3">
            <w:pPr>
              <w:rPr>
                <w:rFonts w:ascii="Tahoma" w:eastAsia="Times New Roman" w:hAnsi="Tahoma" w:cs="Tahoma"/>
                <w:b/>
                <w:sz w:val="24"/>
                <w:szCs w:val="20"/>
                <w:u w:val="single"/>
                <w:lang w:val="es-ES" w:eastAsia="es-ES"/>
              </w:rPr>
            </w:pPr>
            <w:r w:rsidRPr="00595FE1">
              <w:t>Consecutivo:</w:t>
            </w:r>
          </w:p>
        </w:tc>
      </w:tr>
    </w:tbl>
    <w:p w14:paraId="19A5E51D" w14:textId="77777777" w:rsidR="004339E7" w:rsidRDefault="004339E7"/>
    <w:p w14:paraId="68FF3F3A" w14:textId="77777777" w:rsidR="00B92222" w:rsidRDefault="00B92222" w:rsidP="001922A7">
      <w:pPr>
        <w:spacing w:after="0"/>
        <w:jc w:val="both"/>
        <w:rPr>
          <w:rFonts w:ascii="Tahoma" w:hAnsi="Tahoma"/>
          <w:bCs/>
          <w:sz w:val="24"/>
          <w:szCs w:val="24"/>
        </w:rPr>
      </w:pPr>
      <w:bookmarkStart w:id="0" w:name="_GoBack"/>
      <w:bookmarkEnd w:id="0"/>
    </w:p>
    <w:sectPr w:rsidR="00B92222" w:rsidSect="004339E7">
      <w:headerReference w:type="default" r:id="rId8"/>
      <w:footerReference w:type="default" r:id="rId9"/>
      <w:pgSz w:w="12240" w:h="18720" w:code="119"/>
      <w:pgMar w:top="1276" w:right="1701" w:bottom="1418" w:left="1701" w:header="1418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3589B" w14:textId="77777777" w:rsidR="00336D12" w:rsidRDefault="00336D12" w:rsidP="005B3AF5">
      <w:pPr>
        <w:spacing w:after="0" w:line="240" w:lineRule="auto"/>
      </w:pPr>
      <w:r>
        <w:separator/>
      </w:r>
    </w:p>
  </w:endnote>
  <w:endnote w:type="continuationSeparator" w:id="0">
    <w:p w14:paraId="3CE4307A" w14:textId="77777777" w:rsidR="00336D12" w:rsidRDefault="00336D12" w:rsidP="005B3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essel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FFF23" w14:textId="77777777" w:rsidR="00EE1520" w:rsidRDefault="00EE1520" w:rsidP="0007219A">
    <w:pPr>
      <w:pStyle w:val="Sinespaciado"/>
      <w:jc w:val="center"/>
    </w:pPr>
  </w:p>
  <w:p w14:paraId="2A2BBEC7" w14:textId="77777777" w:rsidR="00EE1520" w:rsidRDefault="00EE1520" w:rsidP="0007219A">
    <w:pPr>
      <w:pStyle w:val="Piedepgina"/>
      <w:jc w:val="center"/>
      <w:rPr>
        <w:rFonts w:ascii="Dressel Light" w:hAnsi="Dressel Light"/>
      </w:rPr>
    </w:pPr>
  </w:p>
  <w:p w14:paraId="73937BE2" w14:textId="77777777" w:rsidR="004339E7" w:rsidRPr="00136F52" w:rsidRDefault="004339E7" w:rsidP="004339E7">
    <w:pPr>
      <w:tabs>
        <w:tab w:val="center" w:pos="4419"/>
        <w:tab w:val="right" w:pos="8838"/>
      </w:tabs>
      <w:suppressAutoHyphens/>
      <w:spacing w:after="0"/>
      <w:jc w:val="center"/>
      <w:rPr>
        <w:rFonts w:ascii="Monotype Corsiva" w:hAnsi="Monotype Corsiva" w:cs="Arial"/>
        <w:sz w:val="28"/>
        <w:lang w:val="es-ES"/>
      </w:rPr>
    </w:pPr>
    <w:bookmarkStart w:id="1" w:name="_Hlk33018142"/>
    <w:bookmarkStart w:id="2" w:name="_Hlk32313144"/>
    <w:r w:rsidRPr="00136F52">
      <w:rPr>
        <w:rFonts w:ascii="Monotype Corsiva" w:hAnsi="Monotype Corsiva" w:cs="Arial"/>
        <w:sz w:val="28"/>
        <w:lang w:val="es-ES"/>
      </w:rPr>
      <w:t>¡De la mano de los Santandereanos...hacemos control fiscal!</w:t>
    </w:r>
  </w:p>
  <w:p w14:paraId="7C0492EC" w14:textId="77777777" w:rsidR="004339E7" w:rsidRDefault="004339E7" w:rsidP="004339E7">
    <w:pPr>
      <w:pStyle w:val="Piedepgina"/>
      <w:jc w:val="center"/>
      <w:rPr>
        <w:rFonts w:cs="Arial"/>
        <w:sz w:val="16"/>
      </w:rPr>
    </w:pPr>
    <w:r w:rsidRPr="00FE1AD5">
      <w:rPr>
        <w:rFonts w:cs="Arial"/>
        <w:sz w:val="16"/>
      </w:rPr>
      <w:t>Gobernación de Santand</w:t>
    </w:r>
    <w:r>
      <w:rPr>
        <w:rFonts w:cs="Arial"/>
        <w:sz w:val="16"/>
      </w:rPr>
      <w:t>er – Calle 37 No. 10-30 Tel. 6306420</w:t>
    </w:r>
    <w:r w:rsidRPr="00FE1AD5">
      <w:rPr>
        <w:rFonts w:cs="Arial"/>
        <w:sz w:val="16"/>
      </w:rPr>
      <w:t>Fax (7) 63</w:t>
    </w:r>
    <w:r>
      <w:rPr>
        <w:rFonts w:cs="Arial"/>
        <w:sz w:val="16"/>
      </w:rPr>
      <w:t>06416</w:t>
    </w:r>
    <w:r w:rsidRPr="00FE1AD5">
      <w:rPr>
        <w:rFonts w:cs="Arial"/>
        <w:sz w:val="16"/>
      </w:rPr>
      <w:t xml:space="preserve"> Bucaramanga Colombia</w:t>
    </w:r>
  </w:p>
  <w:p w14:paraId="56855175" w14:textId="77777777" w:rsidR="004339E7" w:rsidRPr="00B634C1" w:rsidRDefault="004339E7" w:rsidP="004339E7">
    <w:pPr>
      <w:pStyle w:val="Piedepgina"/>
      <w:jc w:val="center"/>
      <w:rPr>
        <w:rFonts w:cs="Arial"/>
        <w:sz w:val="16"/>
      </w:rPr>
    </w:pPr>
    <w:r>
      <w:rPr>
        <w:rFonts w:cs="Arial"/>
        <w:sz w:val="16"/>
      </w:rPr>
      <w:t>www.contraloriasantander.gov.co</w:t>
    </w:r>
    <w:bookmarkEnd w:id="1"/>
  </w:p>
  <w:bookmarkEnd w:id="2"/>
  <w:p w14:paraId="4C42BC92" w14:textId="77777777" w:rsidR="00EE1520" w:rsidRPr="00021D0D" w:rsidRDefault="00EE1520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15BF8" w14:textId="77777777" w:rsidR="00336D12" w:rsidRDefault="00336D12" w:rsidP="005B3AF5">
      <w:pPr>
        <w:spacing w:after="0" w:line="240" w:lineRule="auto"/>
      </w:pPr>
      <w:r>
        <w:separator/>
      </w:r>
    </w:p>
  </w:footnote>
  <w:footnote w:type="continuationSeparator" w:id="0">
    <w:p w14:paraId="2AD07A18" w14:textId="77777777" w:rsidR="00336D12" w:rsidRDefault="00336D12" w:rsidP="005B3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horzAnchor="margin" w:tblpXSpec="center" w:tblpY="-495"/>
      <w:tblW w:w="99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53"/>
      <w:gridCol w:w="6207"/>
      <w:gridCol w:w="2375"/>
    </w:tblGrid>
    <w:tr w:rsidR="00EE1520" w:rsidRPr="00595FE1" w14:paraId="421BE66F" w14:textId="77777777" w:rsidTr="0007219A">
      <w:trPr>
        <w:trHeight w:val="367"/>
      </w:trPr>
      <w:tc>
        <w:tcPr>
          <w:tcW w:w="13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5080D8" w14:textId="1EA5DF1E" w:rsidR="00EE1520" w:rsidRPr="0022432B" w:rsidRDefault="004339E7" w:rsidP="0007219A">
          <w:pPr>
            <w:suppressAutoHyphens/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szCs w:val="20"/>
              <w:lang w:val="es-ES" w:eastAsia="es-ES"/>
            </w:rPr>
          </w:pPr>
          <w:r w:rsidRPr="00C96078">
            <w:rPr>
              <w:noProof/>
            </w:rPr>
            <w:drawing>
              <wp:inline distT="0" distB="0" distL="0" distR="0" wp14:anchorId="4EE62945" wp14:editId="74072E9F">
                <wp:extent cx="752475" cy="762000"/>
                <wp:effectExtent l="0" t="0" r="0" b="0"/>
                <wp:docPr id="113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="Times New Roman" w:hAnsi="Arial" w:cs="Arial"/>
              <w:noProof/>
              <w:szCs w:val="20"/>
            </w:rPr>
            <w:drawing>
              <wp:anchor distT="0" distB="0" distL="114300" distR="114300" simplePos="0" relativeHeight="251657728" behindDoc="0" locked="0" layoutInCell="1" allowOverlap="1" wp14:anchorId="5E64F967" wp14:editId="44662BAA">
                <wp:simplePos x="0" y="0"/>
                <wp:positionH relativeFrom="column">
                  <wp:posOffset>-4088765</wp:posOffset>
                </wp:positionH>
                <wp:positionV relativeFrom="paragraph">
                  <wp:posOffset>-289560</wp:posOffset>
                </wp:positionV>
                <wp:extent cx="897255" cy="5334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C6B8547" w14:textId="77777777" w:rsidR="00EE1520" w:rsidRPr="0022432B" w:rsidRDefault="00EE1520" w:rsidP="0007219A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32"/>
              <w:szCs w:val="20"/>
              <w:lang w:val="es-ES" w:eastAsia="es-ES"/>
            </w:rPr>
          </w:pPr>
          <w:r w:rsidRPr="0022432B">
            <w:rPr>
              <w:rFonts w:ascii="Arial" w:eastAsia="Times New Roman" w:hAnsi="Arial" w:cs="Arial"/>
              <w:b/>
              <w:bCs/>
              <w:color w:val="000000"/>
              <w:sz w:val="28"/>
              <w:szCs w:val="20"/>
              <w:lang w:val="es-ES" w:eastAsia="es-ES"/>
            </w:rPr>
            <w:t>CONTRALORÍA GENERAL DE SANTANDER</w:t>
          </w:r>
        </w:p>
      </w:tc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E4F871" w14:textId="77777777" w:rsidR="00EE1520" w:rsidRPr="0022432B" w:rsidRDefault="00EE1520" w:rsidP="0007219A">
          <w:pPr>
            <w:suppressAutoHyphens/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/>
            </w:rPr>
            <w:t xml:space="preserve">CÓDIGO: </w:t>
          </w:r>
          <w:r>
            <w:rPr>
              <w:rFonts w:ascii="Tahoma" w:eastAsia="Times New Roman" w:hAnsi="Tahoma"/>
              <w:szCs w:val="20"/>
              <w:lang w:val="es-ES"/>
            </w:rPr>
            <w:t xml:space="preserve"> REAS</w:t>
          </w:r>
          <w:r w:rsidRPr="0022432B">
            <w:rPr>
              <w:rFonts w:ascii="Tahoma" w:eastAsia="Times New Roman" w:hAnsi="Tahoma"/>
              <w:szCs w:val="20"/>
              <w:lang w:val="es-ES"/>
            </w:rPr>
            <w:t>-</w:t>
          </w:r>
          <w:r w:rsidR="00496BFE">
            <w:rPr>
              <w:rFonts w:ascii="Tahoma" w:eastAsia="Times New Roman" w:hAnsi="Tahoma"/>
              <w:szCs w:val="20"/>
              <w:lang w:val="es-ES"/>
            </w:rPr>
            <w:t>16</w:t>
          </w:r>
          <w:r>
            <w:rPr>
              <w:rFonts w:ascii="Tahoma" w:eastAsia="Times New Roman" w:hAnsi="Tahoma"/>
              <w:szCs w:val="20"/>
              <w:lang w:val="es-ES"/>
            </w:rPr>
            <w:t>-01</w:t>
          </w:r>
        </w:p>
      </w:tc>
    </w:tr>
    <w:tr w:rsidR="00EE1520" w:rsidRPr="00595FE1" w14:paraId="3E459DB9" w14:textId="77777777" w:rsidTr="0007219A">
      <w:trPr>
        <w:trHeight w:val="752"/>
      </w:trPr>
      <w:tc>
        <w:tcPr>
          <w:tcW w:w="13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6412EE" w14:textId="77777777" w:rsidR="00EE1520" w:rsidRPr="0022432B" w:rsidRDefault="00EE1520" w:rsidP="0007219A">
          <w:pPr>
            <w:suppressAutoHyphens/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szCs w:val="20"/>
              <w:lang w:val="es-ES" w:eastAsia="es-ES"/>
            </w:rPr>
          </w:pPr>
        </w:p>
      </w:tc>
      <w:tc>
        <w:tcPr>
          <w:tcW w:w="6207" w:type="dxa"/>
          <w:tcBorders>
            <w:left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370FCC" w14:textId="77777777" w:rsidR="00EE1520" w:rsidRDefault="00496BFE" w:rsidP="0007219A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es-ES" w:eastAsia="es-ES"/>
            </w:rPr>
          </w:pPr>
          <w:r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es-ES" w:eastAsia="es-ES"/>
            </w:rPr>
            <w:t xml:space="preserve">ESTADOS </w:t>
          </w:r>
        </w:p>
        <w:p w14:paraId="6865EF0E" w14:textId="77777777" w:rsidR="00EE1520" w:rsidRPr="00645E46" w:rsidRDefault="00EE1520" w:rsidP="0007219A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20"/>
              <w:szCs w:val="24"/>
              <w:lang w:val="es-ES" w:eastAsia="es-ES"/>
            </w:rPr>
          </w:pPr>
          <w:r w:rsidRPr="00645E46">
            <w:rPr>
              <w:rFonts w:ascii="Arial" w:eastAsia="Times New Roman" w:hAnsi="Arial" w:cs="Arial"/>
              <w:b/>
              <w:color w:val="000000"/>
              <w:sz w:val="20"/>
              <w:szCs w:val="24"/>
              <w:lang w:val="es-ES" w:eastAsia="es-ES"/>
            </w:rPr>
            <w:t>(ADMINISTRATIVO SANCIONATORIO)</w:t>
          </w:r>
        </w:p>
        <w:p w14:paraId="2990E64C" w14:textId="10B34E0C" w:rsidR="00EE1520" w:rsidRPr="0022432B" w:rsidRDefault="00EE1520" w:rsidP="0007219A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es-ES" w:eastAsia="es-ES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es-ES"/>
            </w:rPr>
            <w:t xml:space="preserve">SUBCONTRALORÍA DELEGADA PARA PROCESOS DE RESPONSABILIDAD </w:t>
          </w:r>
          <w:r w:rsidR="004339E7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es-ES"/>
            </w:rPr>
            <w:t>FISCAL, JURISDICCION</w:t>
          </w:r>
          <w: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es-ES"/>
            </w:rPr>
            <w:t xml:space="preserve"> COACTIVA Y   ADMINISTRATIVO SANCIONATORIO</w:t>
          </w:r>
        </w:p>
      </w:tc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DFAEE7" w14:textId="77777777" w:rsidR="00EE1520" w:rsidRPr="0022432B" w:rsidRDefault="00EE1520" w:rsidP="0007219A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/>
            </w:rPr>
          </w:pP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t xml:space="preserve">Página </w:t>
          </w: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begin"/>
          </w: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instrText xml:space="preserve"> PAGE </w:instrText>
          </w: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separate"/>
          </w:r>
          <w:r w:rsidR="00496BFE">
            <w:rPr>
              <w:rFonts w:ascii="Arial" w:eastAsia="Times New Roman" w:hAnsi="Arial" w:cs="Arial"/>
              <w:b/>
              <w:noProof/>
              <w:sz w:val="18"/>
              <w:szCs w:val="20"/>
              <w:lang w:val="es-ES"/>
            </w:rPr>
            <w:t>1</w:t>
          </w: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end"/>
          </w: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t xml:space="preserve"> de </w:t>
          </w: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begin"/>
          </w: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instrText xml:space="preserve"> NUMPAGES  </w:instrText>
          </w: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separate"/>
          </w:r>
          <w:r w:rsidR="00496BFE">
            <w:rPr>
              <w:rFonts w:ascii="Arial" w:eastAsia="Times New Roman" w:hAnsi="Arial" w:cs="Arial"/>
              <w:b/>
              <w:noProof/>
              <w:sz w:val="18"/>
              <w:szCs w:val="20"/>
              <w:lang w:val="es-ES"/>
            </w:rPr>
            <w:t>1</w:t>
          </w: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end"/>
          </w:r>
        </w:p>
      </w:tc>
    </w:tr>
  </w:tbl>
  <w:p w14:paraId="0FC098D4" w14:textId="77777777" w:rsidR="00EE1520" w:rsidRDefault="00EE1520">
    <w:pPr>
      <w:pStyle w:val="Encabezado"/>
    </w:pPr>
  </w:p>
  <w:p w14:paraId="6AB3AF97" w14:textId="77777777" w:rsidR="00EE1520" w:rsidRPr="00B00DE2" w:rsidRDefault="00EE1520">
    <w:pPr>
      <w:pStyle w:val="Encabezado"/>
      <w:rPr>
        <w:sz w:val="14"/>
      </w:rPr>
    </w:pPr>
  </w:p>
  <w:p w14:paraId="0A642500" w14:textId="77777777" w:rsidR="00EE1520" w:rsidRDefault="00EE1520">
    <w:pPr>
      <w:pStyle w:val="Encabezado"/>
    </w:pPr>
  </w:p>
  <w:p w14:paraId="3EEC2F1E" w14:textId="77777777" w:rsidR="00EE1520" w:rsidRPr="00B00DE2" w:rsidRDefault="00EE1520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C03323"/>
    <w:multiLevelType w:val="hybridMultilevel"/>
    <w:tmpl w:val="001809EA"/>
    <w:lvl w:ilvl="0" w:tplc="ABAC7E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2A7"/>
    <w:rsid w:val="00005E14"/>
    <w:rsid w:val="00012B5C"/>
    <w:rsid w:val="00013942"/>
    <w:rsid w:val="000424BB"/>
    <w:rsid w:val="00060906"/>
    <w:rsid w:val="0007219A"/>
    <w:rsid w:val="000833BF"/>
    <w:rsid w:val="000B5C73"/>
    <w:rsid w:val="000B63F2"/>
    <w:rsid w:val="000C31ED"/>
    <w:rsid w:val="000D7D4C"/>
    <w:rsid w:val="000F4B73"/>
    <w:rsid w:val="001318DB"/>
    <w:rsid w:val="00165DCE"/>
    <w:rsid w:val="001922A7"/>
    <w:rsid w:val="001B3D70"/>
    <w:rsid w:val="001B4B22"/>
    <w:rsid w:val="002B228E"/>
    <w:rsid w:val="002D39AF"/>
    <w:rsid w:val="002E06B6"/>
    <w:rsid w:val="002E7004"/>
    <w:rsid w:val="002F3888"/>
    <w:rsid w:val="00307615"/>
    <w:rsid w:val="00336D12"/>
    <w:rsid w:val="00337954"/>
    <w:rsid w:val="003536E5"/>
    <w:rsid w:val="00364D40"/>
    <w:rsid w:val="003D001A"/>
    <w:rsid w:val="00402462"/>
    <w:rsid w:val="00402B27"/>
    <w:rsid w:val="004070D3"/>
    <w:rsid w:val="00427B9A"/>
    <w:rsid w:val="004339E7"/>
    <w:rsid w:val="00457585"/>
    <w:rsid w:val="004644FC"/>
    <w:rsid w:val="004749CD"/>
    <w:rsid w:val="00496BFE"/>
    <w:rsid w:val="004A0F81"/>
    <w:rsid w:val="004B055C"/>
    <w:rsid w:val="005029D6"/>
    <w:rsid w:val="00513514"/>
    <w:rsid w:val="00537BF0"/>
    <w:rsid w:val="00577BCE"/>
    <w:rsid w:val="00585F57"/>
    <w:rsid w:val="00595FE1"/>
    <w:rsid w:val="005B3AF5"/>
    <w:rsid w:val="005E2319"/>
    <w:rsid w:val="00604ADC"/>
    <w:rsid w:val="006241CD"/>
    <w:rsid w:val="00667AAD"/>
    <w:rsid w:val="00667CF8"/>
    <w:rsid w:val="006842A2"/>
    <w:rsid w:val="006A42B5"/>
    <w:rsid w:val="007072C4"/>
    <w:rsid w:val="00714D5F"/>
    <w:rsid w:val="00714F29"/>
    <w:rsid w:val="007A2CDB"/>
    <w:rsid w:val="007F6398"/>
    <w:rsid w:val="007F63CE"/>
    <w:rsid w:val="00814E21"/>
    <w:rsid w:val="00817451"/>
    <w:rsid w:val="00851CB8"/>
    <w:rsid w:val="00883CAD"/>
    <w:rsid w:val="008A3B59"/>
    <w:rsid w:val="008B4780"/>
    <w:rsid w:val="008C1956"/>
    <w:rsid w:val="008F710A"/>
    <w:rsid w:val="009114F2"/>
    <w:rsid w:val="00923B5B"/>
    <w:rsid w:val="009606F4"/>
    <w:rsid w:val="009712EE"/>
    <w:rsid w:val="0097371D"/>
    <w:rsid w:val="00995420"/>
    <w:rsid w:val="009A1C14"/>
    <w:rsid w:val="009C52B2"/>
    <w:rsid w:val="009F38F9"/>
    <w:rsid w:val="00A3416C"/>
    <w:rsid w:val="00A65D96"/>
    <w:rsid w:val="00A80DC2"/>
    <w:rsid w:val="00AB1531"/>
    <w:rsid w:val="00AC47AE"/>
    <w:rsid w:val="00AC7E84"/>
    <w:rsid w:val="00AE6D0B"/>
    <w:rsid w:val="00B40B77"/>
    <w:rsid w:val="00B57BAB"/>
    <w:rsid w:val="00B92222"/>
    <w:rsid w:val="00B93C64"/>
    <w:rsid w:val="00BB1219"/>
    <w:rsid w:val="00BD2931"/>
    <w:rsid w:val="00C062DC"/>
    <w:rsid w:val="00C275E3"/>
    <w:rsid w:val="00C7014C"/>
    <w:rsid w:val="00C86EC8"/>
    <w:rsid w:val="00CA6F42"/>
    <w:rsid w:val="00CC6F17"/>
    <w:rsid w:val="00D32C06"/>
    <w:rsid w:val="00D37E7B"/>
    <w:rsid w:val="00D52CD2"/>
    <w:rsid w:val="00D75D49"/>
    <w:rsid w:val="00DB19D4"/>
    <w:rsid w:val="00DB5FAB"/>
    <w:rsid w:val="00DE7D19"/>
    <w:rsid w:val="00E215A9"/>
    <w:rsid w:val="00E3244B"/>
    <w:rsid w:val="00E44202"/>
    <w:rsid w:val="00E463CE"/>
    <w:rsid w:val="00E936BD"/>
    <w:rsid w:val="00EB29AB"/>
    <w:rsid w:val="00EC15A6"/>
    <w:rsid w:val="00EE1520"/>
    <w:rsid w:val="00EF0448"/>
    <w:rsid w:val="00F115ED"/>
    <w:rsid w:val="00F6203B"/>
    <w:rsid w:val="00F71126"/>
    <w:rsid w:val="00F9740D"/>
    <w:rsid w:val="00FF1515"/>
    <w:rsid w:val="00FF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2955F"/>
  <w15:chartTrackingRefBased/>
  <w15:docId w15:val="{A87F1954-538F-4156-BCF6-B11AE9B0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2A7"/>
    <w:pPr>
      <w:spacing w:after="200" w:line="276" w:lineRule="auto"/>
    </w:pPr>
    <w:rPr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qFormat/>
    <w:rsid w:val="001922A7"/>
    <w:pPr>
      <w:keepNext/>
      <w:widowControl w:val="0"/>
      <w:spacing w:after="0" w:line="240" w:lineRule="auto"/>
      <w:jc w:val="center"/>
      <w:outlineLvl w:val="5"/>
    </w:pPr>
    <w:rPr>
      <w:rFonts w:ascii="Tahoma" w:hAnsi="Tahoma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link w:val="Ttulo6"/>
    <w:rsid w:val="001922A7"/>
    <w:rPr>
      <w:rFonts w:ascii="Tahoma" w:eastAsia="Calibri" w:hAnsi="Tahoma" w:cs="Times New Roman"/>
      <w:b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922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922A7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1922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922A7"/>
    <w:rPr>
      <w:lang w:val="es-CO"/>
    </w:rPr>
  </w:style>
  <w:style w:type="paragraph" w:styleId="Sinespaciado">
    <w:name w:val="No Spacing"/>
    <w:uiPriority w:val="1"/>
    <w:qFormat/>
    <w:rsid w:val="001922A7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922A7"/>
    <w:rPr>
      <w:rFonts w:ascii="Tahoma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1922A7"/>
    <w:pPr>
      <w:ind w:left="720"/>
      <w:contextualSpacing/>
    </w:pPr>
    <w:rPr>
      <w:rFonts w:eastAsia="Times New Roman"/>
      <w:lang w:val="de-DE"/>
    </w:rPr>
  </w:style>
  <w:style w:type="character" w:customStyle="1" w:styleId="Textopredeterminado1Car">
    <w:name w:val="Texto predeterminado:1 Car"/>
    <w:link w:val="Textopredeterminado1"/>
    <w:uiPriority w:val="99"/>
    <w:locked/>
    <w:rsid w:val="00B92222"/>
    <w:rPr>
      <w:rFonts w:ascii="Times New Roman" w:eastAsia="Times New Roman" w:hAnsi="Times New Roman"/>
      <w:sz w:val="24"/>
      <w:lang w:val="en-US" w:eastAsia="es-CO"/>
    </w:rPr>
  </w:style>
  <w:style w:type="paragraph" w:customStyle="1" w:styleId="Textopredeterminado1">
    <w:name w:val="Texto predeterminado:1"/>
    <w:basedOn w:val="Normal"/>
    <w:link w:val="Textopredeterminado1Car"/>
    <w:uiPriority w:val="99"/>
    <w:rsid w:val="00B922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62318-6BAB-4925-80A1-B1E1EA8D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CIONAL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LORIA DEPARTAMENTAL DE SANTANDER</dc:creator>
  <cp:keywords/>
  <dc:description/>
  <cp:lastModifiedBy>CONTRALORIA-15</cp:lastModifiedBy>
  <cp:revision>3</cp:revision>
  <cp:lastPrinted>2014-11-04T19:20:00Z</cp:lastPrinted>
  <dcterms:created xsi:type="dcterms:W3CDTF">2020-02-21T18:23:00Z</dcterms:created>
  <dcterms:modified xsi:type="dcterms:W3CDTF">2020-02-21T18:23:00Z</dcterms:modified>
</cp:coreProperties>
</file>